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54" w:rsidRDefault="00A55454" w:rsidP="00A55454">
      <w:pPr>
        <w:pStyle w:val="Heading3"/>
        <w:ind w:left="360" w:hanging="360"/>
      </w:pPr>
      <w:r>
        <w:t>1</w:t>
      </w:r>
      <w:r w:rsidRPr="00CB24F0">
        <w:t>.</w:t>
      </w:r>
      <w:r w:rsidRPr="00CB24F0">
        <w:tab/>
      </w:r>
      <w:r w:rsidR="001F4B7F">
        <w:t>Math Machines</w:t>
      </w:r>
    </w:p>
    <w:p w:rsidR="001F4B7F" w:rsidRDefault="00B23776" w:rsidP="00EB34CF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371600" cy="495946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Gate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B7F">
        <w:t xml:space="preserve">The </w:t>
      </w:r>
      <w:r w:rsidR="001F4B7F" w:rsidRPr="004B4FE7">
        <w:rPr>
          <w:b/>
        </w:rPr>
        <w:t>e</w:t>
      </w:r>
      <w:r w:rsidR="009B5519" w:rsidRPr="004B4FE7">
        <w:rPr>
          <w:b/>
        </w:rPr>
        <w:t>xpression</w:t>
      </w:r>
      <w:r w:rsidR="009B5519">
        <w:t xml:space="preserve"> </w:t>
      </w:r>
      <m:oMath>
        <m:r>
          <w:rPr>
            <w:rFonts w:ascii="Cambria Math" w:hAnsi="Cambria Math"/>
          </w:rPr>
          <m:t>6+2</m:t>
        </m:r>
      </m:oMath>
      <w:r w:rsidR="001F4B7F">
        <w:t xml:space="preserve"> </w:t>
      </w:r>
      <w:r w:rsidR="009B5519">
        <w:t xml:space="preserve">combines the two </w:t>
      </w:r>
      <w:r w:rsidR="009B5519" w:rsidRPr="009B5519">
        <w:rPr>
          <w:i/>
        </w:rPr>
        <w:t>operands</w:t>
      </w:r>
      <w:r w:rsidR="009B5519">
        <w:t xml:space="preserve"> (6 and 2) with the </w:t>
      </w:r>
      <w:r w:rsidR="009B5519" w:rsidRPr="004B4FE7">
        <w:t>addition</w:t>
      </w:r>
      <w:r w:rsidR="009B5519">
        <w:t xml:space="preserve"> </w:t>
      </w:r>
      <w:r w:rsidR="009B5519" w:rsidRPr="009B5519">
        <w:rPr>
          <w:i/>
        </w:rPr>
        <w:t>operator</w:t>
      </w:r>
      <w:r w:rsidR="009B5519">
        <w:t xml:space="preserve"> (+) to produce a result of 8. The </w:t>
      </w:r>
      <w:r w:rsidR="009B5519" w:rsidRPr="004B4FE7">
        <w:rPr>
          <w:b/>
        </w:rPr>
        <w:t>equation</w:t>
      </w:r>
      <w:r w:rsidR="009B5519">
        <w:t xml:space="preserve"> </w:t>
      </w:r>
      <m:oMath>
        <m:r>
          <w:rPr>
            <w:rFonts w:ascii="Cambria Math" w:hAnsi="Cambria Math"/>
          </w:rPr>
          <m:t>6+2=8</m:t>
        </m:r>
      </m:oMath>
      <w:r w:rsidR="009B5519">
        <w:t xml:space="preserve"> </w:t>
      </w:r>
      <w:r w:rsidR="001F4B7F">
        <w:t>can be depicted graphically as shown to the right.</w:t>
      </w:r>
      <w:r w:rsidR="00AC2325">
        <w:t xml:space="preserve"> We </w:t>
      </w:r>
      <w:r w:rsidR="00C40DF5">
        <w:t>can</w:t>
      </w:r>
      <w:r w:rsidR="00AC2325">
        <w:t xml:space="preserve"> interpret this </w:t>
      </w:r>
      <w:r>
        <w:t>as 6 and 2</w:t>
      </w:r>
      <w:r w:rsidR="00AC2325">
        <w:t xml:space="preserve"> being the </w:t>
      </w:r>
      <w:r w:rsidR="00AC2325" w:rsidRPr="00AC2325">
        <w:rPr>
          <w:i/>
        </w:rPr>
        <w:t>inputs</w:t>
      </w:r>
      <w:r w:rsidR="00AC2325">
        <w:t xml:space="preserve"> to the </w:t>
      </w:r>
      <w:r w:rsidR="00AC2325" w:rsidRPr="00AC2325">
        <w:rPr>
          <w:rFonts w:ascii="Arial" w:hAnsi="Arial" w:cs="Arial"/>
          <w:b/>
        </w:rPr>
        <w:t>ADD</w:t>
      </w:r>
      <w:r w:rsidR="00AC2325">
        <w:t xml:space="preserve"> machine and</w:t>
      </w:r>
      <w:r>
        <w:t xml:space="preserve"> 8</w:t>
      </w:r>
      <w:r w:rsidR="00AC2325">
        <w:t xml:space="preserve"> as the </w:t>
      </w:r>
      <w:r w:rsidR="00AC2325" w:rsidRPr="00AC2325">
        <w:rPr>
          <w:i/>
        </w:rPr>
        <w:t>output</w:t>
      </w:r>
      <w:r>
        <w:t>!</w:t>
      </w:r>
    </w:p>
    <w:p w:rsidR="00AC2325" w:rsidRDefault="00AC2325" w:rsidP="001F4B7F">
      <w:pPr>
        <w:ind w:left="360" w:hanging="360"/>
      </w:pPr>
    </w:p>
    <w:p w:rsidR="00AC2325" w:rsidRDefault="00EB34CF" w:rsidP="00EB34CF">
      <w:pPr>
        <w:ind w:left="720" w:hanging="360"/>
      </w:pPr>
      <w:r>
        <w:t>a)</w:t>
      </w:r>
      <w:r>
        <w:tab/>
      </w:r>
      <w:r w:rsidR="00AC2325">
        <w:t>Similar math machines can be depicted for subtraction, multiplication and division.</w:t>
      </w:r>
      <w:r w:rsidR="00B23776">
        <w:t xml:space="preserve"> Supply the missing </w:t>
      </w:r>
      <w:r w:rsidR="00B23776" w:rsidRPr="00EB34CF">
        <w:rPr>
          <w:i/>
        </w:rPr>
        <w:t>inputs</w:t>
      </w:r>
      <w:r w:rsidR="00B23776">
        <w:t xml:space="preserve"> and </w:t>
      </w:r>
      <w:r w:rsidR="00B23776" w:rsidRPr="00EB34CF">
        <w:rPr>
          <w:i/>
        </w:rPr>
        <w:t>outputs</w:t>
      </w:r>
      <w:r w:rsidR="00B23776">
        <w:t xml:space="preserve"> to the </w:t>
      </w:r>
      <w:r w:rsidR="00B23776" w:rsidRPr="00B23776">
        <w:rPr>
          <w:rFonts w:ascii="Arial" w:hAnsi="Arial" w:cs="Arial"/>
          <w:b/>
        </w:rPr>
        <w:t>SUB</w:t>
      </w:r>
      <w:r w:rsidR="00B23776">
        <w:t xml:space="preserve">, </w:t>
      </w:r>
      <w:r w:rsidR="00B23776" w:rsidRPr="00B23776">
        <w:rPr>
          <w:rFonts w:ascii="Arial" w:hAnsi="Arial" w:cs="Arial"/>
          <w:b/>
        </w:rPr>
        <w:t>MUL</w:t>
      </w:r>
      <w:r w:rsidR="00B23776">
        <w:t xml:space="preserve"> and </w:t>
      </w:r>
      <w:r w:rsidR="00B23776" w:rsidRPr="00B23776">
        <w:rPr>
          <w:rFonts w:ascii="Arial" w:hAnsi="Arial" w:cs="Arial"/>
          <w:b/>
        </w:rPr>
        <w:t>DIV</w:t>
      </w:r>
      <w:r w:rsidR="00B23776">
        <w:t xml:space="preserve"> </w:t>
      </w:r>
      <w:r>
        <w:t xml:space="preserve">math </w:t>
      </w:r>
      <w:r w:rsidR="00B23776">
        <w:t xml:space="preserve">machines below. </w:t>
      </w:r>
    </w:p>
    <w:p w:rsidR="00B23776" w:rsidRDefault="00B23776" w:rsidP="00AC2325">
      <w:pPr>
        <w:ind w:left="360"/>
      </w:pP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23776" w:rsidTr="00EB34CF">
        <w:tc>
          <w:tcPr>
            <w:tcW w:w="3110" w:type="dxa"/>
            <w:vAlign w:val="center"/>
          </w:tcPr>
          <w:p w:rsidR="00B23776" w:rsidRDefault="00B23776" w:rsidP="00EB34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5920" cy="5951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BGate.f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vAlign w:val="center"/>
          </w:tcPr>
          <w:p w:rsidR="00B23776" w:rsidRDefault="00B23776" w:rsidP="00EB34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5920" cy="5951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LGate.f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vAlign w:val="center"/>
          </w:tcPr>
          <w:p w:rsidR="00B23776" w:rsidRDefault="00EB34CF" w:rsidP="00EB34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5920" cy="5951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IVGate.f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776" w:rsidRDefault="00B23776" w:rsidP="00AC2325">
      <w:pPr>
        <w:ind w:left="360"/>
      </w:pPr>
    </w:p>
    <w:p w:rsidR="00EB34CF" w:rsidRDefault="00EB34CF" w:rsidP="00EB34CF">
      <w:pPr>
        <w:ind w:left="720" w:hanging="360"/>
      </w:pPr>
      <w:r>
        <w:t>b)</w:t>
      </w:r>
      <w:r>
        <w:tab/>
        <w:t xml:space="preserve">What choices do we have for the </w:t>
      </w:r>
      <w:r w:rsidRPr="00EB34CF">
        <w:rPr>
          <w:i/>
        </w:rPr>
        <w:t>inputs</w:t>
      </w:r>
      <w:r>
        <w:t xml:space="preserve"> to these math machines?</w:t>
      </w:r>
    </w:p>
    <w:p w:rsidR="00B65CB5" w:rsidRDefault="00B65CB5" w:rsidP="00EB34CF">
      <w:pPr>
        <w:ind w:left="720" w:hanging="360"/>
      </w:pPr>
    </w:p>
    <w:p w:rsidR="00B65CB5" w:rsidRDefault="00B65CB5" w:rsidP="00B65CB5">
      <w:pPr>
        <w:tabs>
          <w:tab w:val="right" w:leader="underscore" w:pos="10080"/>
        </w:tabs>
        <w:ind w:left="720" w:hanging="360"/>
      </w:pPr>
      <w:r>
        <w:tab/>
      </w:r>
      <w:r>
        <w:tab/>
      </w:r>
    </w:p>
    <w:p w:rsidR="00B65CB5" w:rsidRDefault="00B65CB5" w:rsidP="00B65CB5">
      <w:pPr>
        <w:tabs>
          <w:tab w:val="right" w:leader="underscore" w:pos="10080"/>
        </w:tabs>
        <w:ind w:left="720" w:hanging="360"/>
      </w:pPr>
    </w:p>
    <w:p w:rsidR="00EB34CF" w:rsidRDefault="00EB34CF" w:rsidP="00EB34CF">
      <w:pPr>
        <w:ind w:left="720" w:hanging="360"/>
      </w:pPr>
    </w:p>
    <w:p w:rsidR="00B65CB5" w:rsidRDefault="00B65CB5" w:rsidP="00EB34CF">
      <w:pPr>
        <w:ind w:left="720" w:hanging="360"/>
      </w:pPr>
      <w:r>
        <w:t>c)</w:t>
      </w:r>
      <w:r>
        <w:tab/>
        <w:t xml:space="preserve">Is there a machine that will break </w:t>
      </w:r>
      <w:r w:rsidR="00C40DF5">
        <w:t xml:space="preserve">down if you feed it the wrong </w:t>
      </w:r>
      <w:r>
        <w:t>input?</w:t>
      </w:r>
    </w:p>
    <w:p w:rsidR="00B65CB5" w:rsidRDefault="00B65CB5" w:rsidP="00EB34CF">
      <w:pPr>
        <w:ind w:left="720" w:hanging="360"/>
      </w:pPr>
    </w:p>
    <w:p w:rsidR="00B65CB5" w:rsidRDefault="00B65CB5" w:rsidP="00B65CB5">
      <w:pPr>
        <w:tabs>
          <w:tab w:val="right" w:leader="underscore" w:pos="10080"/>
        </w:tabs>
        <w:ind w:left="720" w:hanging="360"/>
      </w:pPr>
      <w:r>
        <w:tab/>
      </w:r>
      <w:r>
        <w:tab/>
      </w:r>
    </w:p>
    <w:p w:rsidR="00EB34CF" w:rsidRDefault="00EB34CF" w:rsidP="00EB34CF">
      <w:pPr>
        <w:ind w:left="720" w:hanging="360"/>
      </w:pPr>
    </w:p>
    <w:p w:rsidR="00EB34CF" w:rsidRDefault="00B65CB5" w:rsidP="00EB34CF">
      <w:pPr>
        <w:ind w:left="720" w:hanging="360"/>
      </w:pPr>
      <w:r>
        <w:t>d</w:t>
      </w:r>
      <w:r w:rsidR="00EB34CF">
        <w:t>)</w:t>
      </w:r>
      <w:r w:rsidR="00EB34CF">
        <w:tab/>
        <w:t xml:space="preserve">If we know only </w:t>
      </w:r>
      <w:r w:rsidR="00EB34CF" w:rsidRPr="00EB34CF">
        <w:rPr>
          <w:b/>
        </w:rPr>
        <w:t>one</w:t>
      </w:r>
      <w:r w:rsidR="00EB34CF">
        <w:t xml:space="preserve"> input and the output, can we determine what the other input must be? If so, </w:t>
      </w:r>
      <w:proofErr w:type="gramStart"/>
      <w:r w:rsidR="00EB34CF">
        <w:t>complete</w:t>
      </w:r>
      <w:proofErr w:type="gramEnd"/>
      <w:r w:rsidR="00EB34CF">
        <w:t xml:space="preserve"> the following machines.</w:t>
      </w:r>
    </w:p>
    <w:p w:rsidR="00B65CB5" w:rsidRDefault="00B65CB5" w:rsidP="00EB34CF">
      <w:pPr>
        <w:ind w:left="720" w:hanging="360"/>
      </w:pP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5CB5" w:rsidTr="001C368D">
        <w:tc>
          <w:tcPr>
            <w:tcW w:w="3110" w:type="dxa"/>
            <w:vAlign w:val="center"/>
          </w:tcPr>
          <w:p w:rsidR="00B65CB5" w:rsidRDefault="00B65CB5" w:rsidP="001C368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5920" cy="5951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UBGate2.fw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vAlign w:val="center"/>
          </w:tcPr>
          <w:p w:rsidR="00B65CB5" w:rsidRDefault="00B65CB5" w:rsidP="001C368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5920" cy="5951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ULGate2.f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vAlign w:val="center"/>
          </w:tcPr>
          <w:p w:rsidR="00B65CB5" w:rsidRDefault="00B65CB5" w:rsidP="001C368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5920" cy="5951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IVGate2.f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4CF" w:rsidRDefault="00EB34CF" w:rsidP="00EB34CF">
      <w:pPr>
        <w:ind w:left="720" w:hanging="360"/>
      </w:pPr>
    </w:p>
    <w:p w:rsidR="009B5519" w:rsidRDefault="009B5519" w:rsidP="009B5519">
      <w:pPr>
        <w:ind w:left="360"/>
      </w:pPr>
    </w:p>
    <w:p w:rsidR="00B65CB5" w:rsidRPr="0076744E" w:rsidRDefault="0076744E" w:rsidP="009B5519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286000" cy="9785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plex1.f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B5">
        <w:t xml:space="preserve">We can build more complex math machines out of the basic machines above. </w:t>
      </w:r>
      <w:r>
        <w:t>T</w:t>
      </w:r>
      <w:r w:rsidR="00B65CB5">
        <w:t>he equation,</w:t>
      </w:r>
      <w:r>
        <w:t xml:space="preserve"> </w:t>
      </w:r>
      <m:oMath>
        <m:r>
          <w:rPr>
            <w:rFonts w:ascii="Cambria Math" w:hAnsi="Cambria Math"/>
          </w:rPr>
          <m:t>2*3+4=10</m:t>
        </m:r>
      </m:oMath>
      <w:r>
        <w:t xml:space="preserve"> can be depicted by the </w:t>
      </w:r>
      <w:r w:rsidR="00C40DF5" w:rsidRPr="00C40DF5">
        <w:rPr>
          <w:i/>
        </w:rPr>
        <w:t>two-level</w:t>
      </w:r>
      <w:r w:rsidR="00C40DF5">
        <w:t xml:space="preserve"> </w:t>
      </w:r>
      <w:r>
        <w:t xml:space="preserve">machine to the right. The inputs are 2, 3, and 4. The number 6 is an </w:t>
      </w:r>
      <w:r w:rsidRPr="00C40DF5">
        <w:rPr>
          <w:i/>
        </w:rPr>
        <w:t>intermediate output</w:t>
      </w:r>
      <w:r>
        <w:t xml:space="preserve"> with 10 being the </w:t>
      </w:r>
      <w:r w:rsidRPr="00C40DF5">
        <w:rPr>
          <w:b/>
        </w:rPr>
        <w:t>final</w:t>
      </w:r>
      <w:r>
        <w:t xml:space="preserve"> output.</w:t>
      </w:r>
    </w:p>
    <w:p w:rsidR="0076744E" w:rsidRDefault="0076744E" w:rsidP="0076744E">
      <w:pPr>
        <w:ind w:left="720" w:hanging="360"/>
      </w:pPr>
    </w:p>
    <w:p w:rsidR="00EB34CF" w:rsidRDefault="00EB34CF" w:rsidP="00EB34CF">
      <w:pPr>
        <w:ind w:left="720" w:hanging="360"/>
      </w:pPr>
    </w:p>
    <w:p w:rsidR="00EB34CF" w:rsidRDefault="009B5519" w:rsidP="00EB34CF">
      <w:pPr>
        <w:ind w:left="720" w:hanging="360"/>
      </w:pPr>
      <w:r>
        <w:t>e)</w:t>
      </w:r>
      <w:r>
        <w:tab/>
        <w:t xml:space="preserve">Draw the </w:t>
      </w:r>
      <w:r w:rsidRPr="009B5519">
        <w:rPr>
          <w:i/>
        </w:rPr>
        <w:t>two-level</w:t>
      </w:r>
      <w:r>
        <w:t xml:space="preserve"> math machine that corresponds to the equation</w:t>
      </w:r>
      <m:oMath>
        <m:r>
          <w:rPr>
            <w:rFonts w:ascii="Cambria Math" w:hAnsi="Cambria Math"/>
          </w:rPr>
          <m:t>, 10÷2-4= 1</m:t>
        </m:r>
      </m:oMath>
      <w:r>
        <w:t>.</w:t>
      </w:r>
    </w:p>
    <w:p w:rsidR="00EB34CF" w:rsidRDefault="00EB34CF" w:rsidP="00EB34CF">
      <w:pPr>
        <w:ind w:left="720" w:hanging="360"/>
      </w:pPr>
    </w:p>
    <w:p w:rsidR="00EB34CF" w:rsidRDefault="00EB34CF" w:rsidP="00AC2325">
      <w:pPr>
        <w:ind w:left="360"/>
      </w:pPr>
    </w:p>
    <w:p w:rsidR="00EB34CF" w:rsidRDefault="00EB34CF" w:rsidP="00AC2325">
      <w:pPr>
        <w:ind w:left="360"/>
      </w:pPr>
    </w:p>
    <w:p w:rsidR="001F4B7F" w:rsidRDefault="001F4B7F" w:rsidP="001F4B7F">
      <w:r>
        <w:br w:type="page"/>
      </w:r>
    </w:p>
    <w:p w:rsidR="004F5D85" w:rsidRDefault="00A55454" w:rsidP="00CB24F0">
      <w:pPr>
        <w:pStyle w:val="Heading3"/>
        <w:ind w:left="360" w:hanging="360"/>
      </w:pPr>
      <w:r>
        <w:lastRenderedPageBreak/>
        <w:t>2</w:t>
      </w:r>
      <w:r w:rsidR="004F5D85" w:rsidRPr="00CB24F0">
        <w:t>.</w:t>
      </w:r>
      <w:r w:rsidR="004F5D85" w:rsidRPr="00CB24F0">
        <w:tab/>
      </w:r>
      <w:r w:rsidR="009B5519">
        <w:t>Logic Machines</w:t>
      </w:r>
    </w:p>
    <w:p w:rsidR="009B5519" w:rsidRDefault="009B5519" w:rsidP="009635AD">
      <w:pPr>
        <w:ind w:left="360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5242</wp:posOffset>
            </wp:positionV>
            <wp:extent cx="1692275" cy="1143000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nBinary1Boolean.f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AD">
        <w:tab/>
      </w:r>
      <w:r w:rsidR="004B4FE7">
        <w:t xml:space="preserve">We can apply this new idea of </w:t>
      </w:r>
      <w:r w:rsidR="004B4FE7" w:rsidRPr="004B4FE7">
        <w:rPr>
          <w:b/>
        </w:rPr>
        <w:t>math machines</w:t>
      </w:r>
      <w:r w:rsidR="004B4FE7">
        <w:t xml:space="preserve">, to the Boolean concepts we explored in our previous worksheet to produce the idea of </w:t>
      </w:r>
      <w:r w:rsidR="00877F82">
        <w:rPr>
          <w:b/>
        </w:rPr>
        <w:t>logic</w:t>
      </w:r>
      <w:r w:rsidR="004B4FE7" w:rsidRPr="004B4FE7">
        <w:rPr>
          <w:b/>
        </w:rPr>
        <w:t xml:space="preserve"> machines</w:t>
      </w:r>
      <w:r w:rsidR="004B4FE7">
        <w:t>!</w:t>
      </w:r>
    </w:p>
    <w:p w:rsidR="00877F82" w:rsidRDefault="004B4FE7" w:rsidP="009635AD">
      <w:pPr>
        <w:ind w:left="360" w:hanging="360"/>
      </w:pPr>
      <w:r>
        <w:tab/>
      </w:r>
    </w:p>
    <w:p w:rsidR="004B4FE7" w:rsidRDefault="004B4FE7" w:rsidP="00877F82">
      <w:pPr>
        <w:ind w:left="360"/>
      </w:pPr>
      <w:r>
        <w:t xml:space="preserve">Let’s summarize the knowledge we built up last class that combined (John) </w:t>
      </w:r>
      <w:r w:rsidRPr="004B4FE7">
        <w:rPr>
          <w:b/>
        </w:rPr>
        <w:t>Venn diagrams</w:t>
      </w:r>
      <w:r>
        <w:t xml:space="preserve"> with (George) </w:t>
      </w:r>
      <w:r w:rsidRPr="004B4FE7">
        <w:rPr>
          <w:b/>
        </w:rPr>
        <w:t>Boolean operators</w:t>
      </w:r>
      <w:r>
        <w:t>.</w:t>
      </w:r>
    </w:p>
    <w:p w:rsidR="004B4FE7" w:rsidRDefault="004B4FE7" w:rsidP="009635AD">
      <w:pPr>
        <w:ind w:left="360" w:hanging="360"/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072"/>
        <w:gridCol w:w="2096"/>
        <w:gridCol w:w="2096"/>
        <w:gridCol w:w="2096"/>
      </w:tblGrid>
      <w:tr w:rsidR="00877F82" w:rsidTr="00C40DF5">
        <w:tc>
          <w:tcPr>
            <w:tcW w:w="1350" w:type="dxa"/>
            <w:vAlign w:val="center"/>
          </w:tcPr>
          <w:p w:rsidR="00877F82" w:rsidRPr="005E1F41" w:rsidRDefault="00B92A79" w:rsidP="005E1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</w:t>
            </w:r>
          </w:p>
        </w:tc>
        <w:tc>
          <w:tcPr>
            <w:tcW w:w="2072" w:type="dxa"/>
            <w:vAlign w:val="center"/>
          </w:tcPr>
          <w:p w:rsidR="00877F82" w:rsidRPr="00877F82" w:rsidRDefault="00877F82" w:rsidP="00877F82">
            <w:pPr>
              <w:jc w:val="center"/>
              <w:rPr>
                <w:rFonts w:ascii="Arial" w:hAnsi="Arial" w:cs="Arial"/>
                <w:b/>
              </w:rPr>
            </w:pPr>
            <w:r w:rsidRPr="00877F82"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2096" w:type="dxa"/>
            <w:vAlign w:val="center"/>
          </w:tcPr>
          <w:p w:rsidR="00877F82" w:rsidRDefault="00877F82" w:rsidP="00877F82">
            <w:pPr>
              <w:jc w:val="center"/>
            </w:pPr>
            <w:r w:rsidRPr="00877F82">
              <w:rPr>
                <w:rFonts w:ascii="Arial" w:hAnsi="Arial" w:cs="Arial"/>
                <w:b/>
              </w:rPr>
              <w:t>NOR</w:t>
            </w:r>
          </w:p>
        </w:tc>
        <w:tc>
          <w:tcPr>
            <w:tcW w:w="2096" w:type="dxa"/>
            <w:vAlign w:val="center"/>
          </w:tcPr>
          <w:p w:rsidR="00877F82" w:rsidRDefault="00877F82" w:rsidP="00877F82">
            <w:pPr>
              <w:jc w:val="center"/>
            </w:pPr>
            <w:r w:rsidRPr="00877F8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2096" w:type="dxa"/>
            <w:vAlign w:val="center"/>
          </w:tcPr>
          <w:p w:rsidR="00877F82" w:rsidRDefault="00877F82" w:rsidP="00877F82">
            <w:pPr>
              <w:jc w:val="center"/>
            </w:pPr>
            <w:r w:rsidRPr="00877F82">
              <w:rPr>
                <w:rFonts w:ascii="Arial" w:hAnsi="Arial" w:cs="Arial"/>
                <w:b/>
              </w:rPr>
              <w:t>NAND</w:t>
            </w:r>
          </w:p>
        </w:tc>
      </w:tr>
      <w:tr w:rsidR="00877F82" w:rsidTr="00C40DF5">
        <w:trPr>
          <w:trHeight w:val="1476"/>
        </w:trPr>
        <w:tc>
          <w:tcPr>
            <w:tcW w:w="1350" w:type="dxa"/>
            <w:vAlign w:val="center"/>
          </w:tcPr>
          <w:p w:rsidR="005E1F41" w:rsidRDefault="005E1F41" w:rsidP="005E1F41">
            <w:p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n</w:t>
            </w:r>
          </w:p>
          <w:p w:rsidR="00877F82" w:rsidRPr="005E1F41" w:rsidRDefault="00877F82" w:rsidP="005E1F41">
            <w:p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41">
              <w:rPr>
                <w:rFonts w:ascii="Arial" w:hAnsi="Arial" w:cs="Arial"/>
                <w:b/>
                <w:sz w:val="20"/>
                <w:szCs w:val="20"/>
              </w:rPr>
              <w:t>Diagram</w:t>
            </w:r>
          </w:p>
        </w:tc>
        <w:tc>
          <w:tcPr>
            <w:tcW w:w="2072" w:type="dxa"/>
            <w:vAlign w:val="center"/>
          </w:tcPr>
          <w:p w:rsidR="00877F82" w:rsidRDefault="00877F82" w:rsidP="00877F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E38C0D" wp14:editId="2080B11B">
                  <wp:extent cx="1216152" cy="82296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nnGatesOR.f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877F82" w:rsidRDefault="00877F82" w:rsidP="00877F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71F3F" wp14:editId="06165D7A">
                  <wp:extent cx="1216152" cy="82296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nnGatesNOR.f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877F82" w:rsidRDefault="00877F82" w:rsidP="00877F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CBD88" wp14:editId="3ACFC454">
                  <wp:extent cx="1216152" cy="82296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ennGatesAND.fw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877F82" w:rsidRDefault="00877F82" w:rsidP="00877F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B8DA7" wp14:editId="03660FEC">
                  <wp:extent cx="1216152" cy="82296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nnGatesNAND.fw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82" w:rsidTr="00C40DF5">
        <w:tc>
          <w:tcPr>
            <w:tcW w:w="1350" w:type="dxa"/>
            <w:vAlign w:val="center"/>
          </w:tcPr>
          <w:p w:rsidR="00877F82" w:rsidRPr="005E1F41" w:rsidRDefault="00877F82" w:rsidP="005E1F41">
            <w:p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41">
              <w:rPr>
                <w:rFonts w:ascii="Arial" w:hAnsi="Arial" w:cs="Arial"/>
                <w:b/>
                <w:sz w:val="20"/>
                <w:szCs w:val="20"/>
              </w:rPr>
              <w:t>Truth</w:t>
            </w:r>
          </w:p>
          <w:p w:rsidR="00877F82" w:rsidRPr="005E1F41" w:rsidRDefault="00877F82" w:rsidP="005E1F41">
            <w:p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41">
              <w:rPr>
                <w:rFonts w:ascii="Arial" w:hAnsi="Arial" w:cs="Arial"/>
                <w:b/>
                <w:sz w:val="20"/>
                <w:szCs w:val="20"/>
              </w:rPr>
              <w:t>Table</w:t>
            </w:r>
          </w:p>
        </w:tc>
        <w:tc>
          <w:tcPr>
            <w:tcW w:w="2072" w:type="dxa"/>
            <w:vAlign w:val="center"/>
          </w:tcPr>
          <w:tbl>
            <w:tblPr>
              <w:tblStyle w:val="TableGrid"/>
              <w:tblW w:w="1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877F82" w:rsidRDefault="00877F82" w:rsidP="00877F82">
                  <w:pPr>
                    <w:ind w:left="360" w:hanging="360"/>
                  </w:pPr>
                  <w:r w:rsidRPr="00877F82">
                    <w:rPr>
                      <w:rFonts w:ascii="Arial" w:hAnsi="Arial" w:cs="Arial"/>
                      <w:b/>
                    </w:rPr>
                    <w:t>OR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77F82" w:rsidRPr="00B2765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00B050"/>
                      <w:sz w:val="32"/>
                      <w:szCs w:val="32"/>
                    </w:rPr>
                    <w:t>B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480" w:type="dxa"/>
                  <w:vMerge w:val="restart"/>
                  <w:vAlign w:val="center"/>
                </w:tcPr>
                <w:p w:rsidR="00877F82" w:rsidRPr="00B2765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T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480" w:type="dxa"/>
                  <w:vMerge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T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T</w:t>
                  </w:r>
                </w:p>
              </w:tc>
            </w:tr>
          </w:tbl>
          <w:p w:rsidR="00877F82" w:rsidRDefault="00877F82" w:rsidP="00877F82">
            <w:pPr>
              <w:jc w:val="center"/>
            </w:pPr>
          </w:p>
        </w:tc>
        <w:tc>
          <w:tcPr>
            <w:tcW w:w="2096" w:type="dxa"/>
            <w:vAlign w:val="center"/>
          </w:tcPr>
          <w:tbl>
            <w:tblPr>
              <w:tblStyle w:val="TableGrid"/>
              <w:tblW w:w="1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877F82" w:rsidRDefault="00877F82" w:rsidP="00877F82">
                  <w:pPr>
                    <w:ind w:left="360" w:hanging="360"/>
                  </w:pPr>
                  <w:r w:rsidRPr="00877F82">
                    <w:rPr>
                      <w:rFonts w:ascii="Arial" w:hAnsi="Arial" w:cs="Arial"/>
                      <w:b/>
                    </w:rPr>
                    <w:t>NOR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00B050"/>
                      <w:sz w:val="32"/>
                      <w:szCs w:val="32"/>
                    </w:rPr>
                    <w:t>B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480" w:type="dxa"/>
                  <w:vMerge w:val="restart"/>
                  <w:vAlign w:val="center"/>
                </w:tcPr>
                <w:p w:rsidR="00877F82" w:rsidRPr="00F34409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T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F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480" w:type="dxa"/>
                  <w:vMerge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F</w:t>
                  </w:r>
                </w:p>
              </w:tc>
            </w:tr>
          </w:tbl>
          <w:p w:rsidR="00877F82" w:rsidRDefault="00877F82" w:rsidP="00877F82">
            <w:pPr>
              <w:jc w:val="center"/>
            </w:pPr>
          </w:p>
        </w:tc>
        <w:tc>
          <w:tcPr>
            <w:tcW w:w="2096" w:type="dxa"/>
            <w:vAlign w:val="center"/>
          </w:tcPr>
          <w:tbl>
            <w:tblPr>
              <w:tblStyle w:val="TableGrid"/>
              <w:tblW w:w="1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877F82" w:rsidRDefault="00877F82" w:rsidP="00877F82">
                  <w:pPr>
                    <w:ind w:left="360" w:hanging="360"/>
                  </w:pPr>
                  <w:r w:rsidRPr="00877F82">
                    <w:rPr>
                      <w:rFonts w:ascii="Arial" w:hAnsi="Arial" w:cs="Arial"/>
                      <w:b/>
                    </w:rPr>
                    <w:t>AND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00B050"/>
                      <w:sz w:val="32"/>
                      <w:szCs w:val="32"/>
                    </w:rPr>
                    <w:t>B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480" w:type="dxa"/>
                  <w:vMerge w:val="restart"/>
                  <w:vAlign w:val="center"/>
                </w:tcPr>
                <w:p w:rsidR="00877F82" w:rsidRPr="00F34409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F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480" w:type="dxa"/>
                  <w:vMerge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T</w:t>
                  </w:r>
                </w:p>
              </w:tc>
            </w:tr>
          </w:tbl>
          <w:p w:rsidR="00877F82" w:rsidRDefault="00877F82" w:rsidP="00877F82">
            <w:pPr>
              <w:jc w:val="center"/>
            </w:pPr>
          </w:p>
        </w:tc>
        <w:tc>
          <w:tcPr>
            <w:tcW w:w="2096" w:type="dxa"/>
            <w:vAlign w:val="center"/>
          </w:tcPr>
          <w:tbl>
            <w:tblPr>
              <w:tblStyle w:val="TableGrid"/>
              <w:tblW w:w="1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877F82" w:rsidRDefault="00877F82" w:rsidP="00877F82">
                  <w:pPr>
                    <w:ind w:left="360" w:hanging="360"/>
                  </w:pPr>
                  <w:r w:rsidRPr="00877F82">
                    <w:rPr>
                      <w:rFonts w:ascii="Arial" w:hAnsi="Arial" w:cs="Arial"/>
                      <w:b/>
                    </w:rPr>
                    <w:t>NAND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00B050"/>
                      <w:sz w:val="32"/>
                      <w:szCs w:val="32"/>
                    </w:rPr>
                    <w:t>B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480" w:type="dxa"/>
                  <w:vMerge w:val="restart"/>
                  <w:vAlign w:val="center"/>
                </w:tcPr>
                <w:p w:rsidR="00877F82" w:rsidRPr="00F34409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T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T</w:t>
                  </w:r>
                </w:p>
              </w:tc>
            </w:tr>
            <w:tr w:rsidR="00877F82" w:rsidTr="005E1F41">
              <w:trPr>
                <w:trHeight w:hRule="exact" w:val="432"/>
                <w:jc w:val="center"/>
              </w:trPr>
              <w:tc>
                <w:tcPr>
                  <w:tcW w:w="480" w:type="dxa"/>
                  <w:vMerge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T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877F82" w:rsidRDefault="00877F82" w:rsidP="00877F82">
                  <w:pPr>
                    <w:tabs>
                      <w:tab w:val="left" w:pos="360"/>
                    </w:tabs>
                    <w:jc w:val="center"/>
                  </w:pPr>
                  <w:r>
                    <w:t>F</w:t>
                  </w:r>
                </w:p>
              </w:tc>
            </w:tr>
          </w:tbl>
          <w:p w:rsidR="00877F82" w:rsidRDefault="00877F82" w:rsidP="00877F82">
            <w:pPr>
              <w:jc w:val="center"/>
            </w:pPr>
          </w:p>
        </w:tc>
      </w:tr>
      <w:tr w:rsidR="00877F82" w:rsidTr="00C40DF5">
        <w:trPr>
          <w:trHeight w:hRule="exact" w:val="864"/>
        </w:trPr>
        <w:tc>
          <w:tcPr>
            <w:tcW w:w="1350" w:type="dxa"/>
            <w:vAlign w:val="center"/>
          </w:tcPr>
          <w:p w:rsidR="005E1F41" w:rsidRDefault="00A850A7" w:rsidP="005E1F41">
            <w:p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chine</w:t>
            </w:r>
          </w:p>
          <w:p w:rsidR="00877F82" w:rsidRPr="005E1F41" w:rsidRDefault="00877F82" w:rsidP="005E1F41">
            <w:p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41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2072" w:type="dxa"/>
            <w:vAlign w:val="center"/>
          </w:tcPr>
          <w:p w:rsidR="00877F82" w:rsidRPr="00877F82" w:rsidRDefault="005E1F41" w:rsidP="005E1F41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62422" cy="45720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RGate.f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2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877F82" w:rsidRPr="00877F82" w:rsidRDefault="005E1F41" w:rsidP="005E1F41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62711" cy="45720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ORGate.f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877F82" w:rsidRPr="00877F82" w:rsidRDefault="005E1F41" w:rsidP="005E1F41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703385" cy="457200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NDGateSymbol.fw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877F82" w:rsidRPr="00877F82" w:rsidRDefault="00E7198A" w:rsidP="005E1F41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714494" cy="4572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ANDGate.fw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9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FE7" w:rsidRDefault="004B4FE7" w:rsidP="009635AD">
      <w:pPr>
        <w:ind w:left="360" w:hanging="360"/>
      </w:pPr>
    </w:p>
    <w:p w:rsidR="00E7198A" w:rsidRDefault="00E7198A" w:rsidP="00E7198A">
      <w:pPr>
        <w:ind w:left="360"/>
      </w:pPr>
      <w:r>
        <w:t xml:space="preserve">The </w:t>
      </w:r>
      <w:r w:rsidRPr="00E7198A">
        <w:rPr>
          <w:b/>
        </w:rPr>
        <w:t>logic machine</w:t>
      </w:r>
      <w:r>
        <w:t xml:space="preserve"> representation of the Boolean equation, </w:t>
      </w:r>
      <m:oMath>
        <m:r>
          <m:rPr>
            <m:nor/>
          </m:rPr>
          <w:rPr>
            <w:rFonts w:ascii="Cambria Math" w:hAnsi="Cambria Math"/>
          </w:rPr>
          <m:t>F OR T = T</m:t>
        </m:r>
      </m:oMath>
      <w:r>
        <w:t>, is shown below</w:t>
      </w:r>
      <w:r w:rsidR="005B3D5B">
        <w:t>,</w:t>
      </w:r>
      <w:r>
        <w:t xml:space="preserve"> left. The </w:t>
      </w:r>
      <w:r w:rsidRPr="00E7198A">
        <w:rPr>
          <w:b/>
        </w:rPr>
        <w:t>logic machine</w:t>
      </w:r>
      <w:r>
        <w:t xml:space="preserve"> representation of the Boolean equation, </w:t>
      </w:r>
      <m:oMath>
        <m:r>
          <m:rPr>
            <m:nor/>
          </m:rPr>
          <w:rPr>
            <w:rFonts w:ascii="Cambria Math" w:hAnsi="Cambria Math"/>
          </w:rPr>
          <m:t>T NAND T = F</m:t>
        </m:r>
      </m:oMath>
      <w:r>
        <w:t xml:space="preserve"> is shown below</w:t>
      </w:r>
      <w:r w:rsidR="005B3D5B">
        <w:t>,</w:t>
      </w:r>
      <w:r>
        <w:t xml:space="preserve"> right.</w:t>
      </w:r>
    </w:p>
    <w:p w:rsidR="00E7198A" w:rsidRDefault="00E7198A" w:rsidP="00E7198A">
      <w:pPr>
        <w:ind w:left="720" w:hanging="3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E7198A" w:rsidTr="005B3D5B">
        <w:tc>
          <w:tcPr>
            <w:tcW w:w="5035" w:type="dxa"/>
            <w:vAlign w:val="center"/>
          </w:tcPr>
          <w:p w:rsidR="00E7198A" w:rsidRDefault="00E7198A" w:rsidP="00E719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7896" cy="4572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RGateExample.fw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9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:rsidR="00E7198A" w:rsidRDefault="00E7198A" w:rsidP="00E719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0119" cy="45720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ANDGateExample.fw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1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98A" w:rsidRDefault="00E7198A" w:rsidP="00E7198A">
      <w:pPr>
        <w:ind w:left="720" w:hanging="360"/>
      </w:pPr>
    </w:p>
    <w:p w:rsidR="00F30449" w:rsidRDefault="00F30449" w:rsidP="00E7198A">
      <w:pPr>
        <w:ind w:left="720" w:hanging="360"/>
      </w:pPr>
      <w:r>
        <w:t>a)</w:t>
      </w:r>
      <w:r>
        <w:tab/>
        <w:t xml:space="preserve">Complete the </w:t>
      </w:r>
      <w:r w:rsidRPr="00F30449">
        <w:rPr>
          <w:b/>
        </w:rPr>
        <w:t>logic machines</w:t>
      </w:r>
      <w:r>
        <w:t xml:space="preserve"> below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2257"/>
        <w:gridCol w:w="2340"/>
        <w:gridCol w:w="2695"/>
      </w:tblGrid>
      <w:tr w:rsidR="00F30449" w:rsidTr="002166B5">
        <w:tc>
          <w:tcPr>
            <w:tcW w:w="2058" w:type="dxa"/>
          </w:tcPr>
          <w:p w:rsidR="00F30449" w:rsidRDefault="00F30449" w:rsidP="00E7198A">
            <w:proofErr w:type="spellStart"/>
            <w:r w:rsidRPr="00F30449">
              <w:rPr>
                <w:i/>
              </w:rPr>
              <w:t>i</w:t>
            </w:r>
            <w:proofErr w:type="spellEnd"/>
            <w:r>
              <w:t>)</w:t>
            </w:r>
          </w:p>
          <w:p w:rsidR="00F30449" w:rsidRDefault="00F30449" w:rsidP="00F30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EE8BD" wp14:editId="12335243">
                  <wp:extent cx="1042988" cy="45720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NDGateExercise.fw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8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F30449" w:rsidRDefault="00F30449" w:rsidP="00E7198A">
            <w:r w:rsidRPr="00F30449">
              <w:rPr>
                <w:i/>
              </w:rPr>
              <w:t>ii</w:t>
            </w:r>
            <w:r>
              <w:t>)</w:t>
            </w:r>
          </w:p>
          <w:p w:rsidR="00F30449" w:rsidRDefault="00F30449" w:rsidP="00F30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77F46" wp14:editId="2D0A7D58">
                  <wp:extent cx="954156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ORGateExercise.fw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5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F30449" w:rsidRDefault="00F30449" w:rsidP="00E7198A">
            <w:r w:rsidRPr="00F30449">
              <w:rPr>
                <w:i/>
              </w:rPr>
              <w:t>iii</w:t>
            </w:r>
            <w:r>
              <w:t>)</w:t>
            </w:r>
          </w:p>
          <w:p w:rsidR="00F30449" w:rsidRDefault="002166B5" w:rsidP="00F3044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ANDGateExercise.fw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F30449" w:rsidRDefault="00F30449" w:rsidP="00E7198A">
            <w:r>
              <w:rPr>
                <w:i/>
              </w:rPr>
              <w:t>iv</w:t>
            </w:r>
            <w:r w:rsidRPr="00F30449">
              <w:t>)</w:t>
            </w:r>
          </w:p>
          <w:p w:rsidR="00F30449" w:rsidRPr="002166B5" w:rsidRDefault="002166B5" w:rsidP="00F3044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782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RGateExercise.fw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8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6B5" w:rsidRDefault="002166B5" w:rsidP="00E7198A">
      <w:pPr>
        <w:ind w:left="720" w:hanging="360"/>
      </w:pPr>
    </w:p>
    <w:p w:rsidR="00F30449" w:rsidRDefault="002166B5" w:rsidP="00E7198A">
      <w:pPr>
        <w:ind w:left="720" w:hanging="360"/>
      </w:pPr>
      <w:r>
        <w:t>b)</w:t>
      </w:r>
      <w:r>
        <w:tab/>
      </w:r>
      <w:r w:rsidR="00C40DF5">
        <w:t xml:space="preserve">A </w:t>
      </w:r>
      <w:r w:rsidRPr="002166B5">
        <w:rPr>
          <w:i/>
        </w:rPr>
        <w:t>three-</w:t>
      </w:r>
      <w:r w:rsidR="005B3D5B">
        <w:rPr>
          <w:i/>
        </w:rPr>
        <w:t>input, two level</w:t>
      </w:r>
      <w:r w:rsidR="00F30449">
        <w:t xml:space="preserve"> logic machine </w:t>
      </w:r>
      <w:r w:rsidR="00C40DF5">
        <w:t>appears below,</w:t>
      </w:r>
      <w:r w:rsidR="005B3D5B">
        <w:t xml:space="preserve"> left</w:t>
      </w:r>
      <w:r w:rsidR="00F30449">
        <w:t>.</w:t>
      </w:r>
      <w:r w:rsidR="005B3D5B">
        <w:t xml:space="preserve"> </w:t>
      </w:r>
      <w:r w:rsidR="00C40DF5">
        <w:t xml:space="preserve">For </w:t>
      </w:r>
      <w:r w:rsidR="00B92A79">
        <w:t>its</w:t>
      </w:r>
      <w:r w:rsidR="00C40DF5">
        <w:t xml:space="preserve"> given inputs, evaluate the final output, using D as an intermediate result. Now, </w:t>
      </w:r>
      <w:r w:rsidR="00B92A79">
        <w:t xml:space="preserve">as the last exercises in our fantastic introduction to computer math, </w:t>
      </w:r>
      <w:r w:rsidR="00C40DF5">
        <w:t>s</w:t>
      </w:r>
      <w:r w:rsidR="005B3D5B">
        <w:t>ummarize ALL possible results of this machine in the table below, righ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314"/>
      </w:tblGrid>
      <w:tr w:rsidR="005B3D5B" w:rsidTr="00C40DF5">
        <w:tc>
          <w:tcPr>
            <w:tcW w:w="4945" w:type="dxa"/>
            <w:vAlign w:val="center"/>
          </w:tcPr>
          <w:p w:rsidR="005B3D5B" w:rsidRDefault="0052738C" w:rsidP="00C40D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7861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woLevelExercise.fw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0"/>
              <w:gridCol w:w="780"/>
              <w:gridCol w:w="732"/>
              <w:gridCol w:w="780"/>
              <w:gridCol w:w="1006"/>
            </w:tblGrid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006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Output</w:t>
                  </w:r>
                </w:p>
              </w:tc>
            </w:tr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006" w:type="dxa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006" w:type="dxa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006" w:type="dxa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006" w:type="dxa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006" w:type="dxa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006" w:type="dxa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006" w:type="dxa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0DF5" w:rsidRPr="005B3D5B" w:rsidTr="00B92A79">
              <w:trPr>
                <w:trHeight w:hRule="exact" w:val="245"/>
              </w:trPr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3D5B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006" w:type="dxa"/>
                  <w:vAlign w:val="center"/>
                </w:tcPr>
                <w:p w:rsidR="00C40DF5" w:rsidRPr="005B3D5B" w:rsidRDefault="00C40DF5" w:rsidP="00C40D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B3D5B" w:rsidRDefault="005B3D5B" w:rsidP="00C40DF5">
            <w:pPr>
              <w:jc w:val="center"/>
            </w:pPr>
          </w:p>
        </w:tc>
      </w:tr>
    </w:tbl>
    <w:p w:rsidR="005B3D5B" w:rsidRDefault="005B3D5B" w:rsidP="00C40DF5"/>
    <w:sectPr w:rsidR="005B3D5B" w:rsidSect="009710E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FC" w:rsidRDefault="002138FC">
      <w:r>
        <w:separator/>
      </w:r>
    </w:p>
  </w:endnote>
  <w:endnote w:type="continuationSeparator" w:id="0">
    <w:p w:rsidR="002138FC" w:rsidRDefault="0021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56" w:rsidRDefault="00F04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04E56">
      <w:rPr>
        <w:caps/>
        <w:noProof/>
        <w:color w:val="4F81BD" w:themeColor="accent1"/>
      </w:rPr>
      <w:t>- 1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56" w:rsidRDefault="00F04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FC" w:rsidRDefault="002138FC">
      <w:r>
        <w:separator/>
      </w:r>
    </w:p>
  </w:footnote>
  <w:footnote w:type="continuationSeparator" w:id="0">
    <w:p w:rsidR="002138FC" w:rsidRDefault="0021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56" w:rsidRDefault="00F04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1F4B7F">
      <w:rPr>
        <w:rFonts w:ascii="Arial" w:hAnsi="Arial" w:cs="Arial"/>
        <w:b/>
        <w:sz w:val="32"/>
        <w:szCs w:val="32"/>
      </w:rPr>
      <w:t xml:space="preserve">Logic </w:t>
    </w:r>
    <w:r w:rsidR="00F30449">
      <w:rPr>
        <w:rFonts w:ascii="Arial" w:hAnsi="Arial" w:cs="Arial"/>
        <w:b/>
        <w:sz w:val="32"/>
        <w:szCs w:val="32"/>
      </w:rPr>
      <w:t>Machines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F04E56">
      <w:rPr>
        <w:sz w:val="20"/>
        <w:szCs w:val="20"/>
      </w:rPr>
      <w:t xml:space="preserve">Grade 5 Computer Arithmetic and </w:t>
    </w:r>
    <w:r w:rsidR="00F04E56">
      <w:rPr>
        <w:sz w:val="20"/>
        <w:szCs w:val="20"/>
      </w:rPr>
      <w:t>Logic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56" w:rsidRDefault="00F04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1501"/>
    <w:rsid w:val="00062869"/>
    <w:rsid w:val="00066A5F"/>
    <w:rsid w:val="0006765E"/>
    <w:rsid w:val="00067AC5"/>
    <w:rsid w:val="00075A47"/>
    <w:rsid w:val="0008061D"/>
    <w:rsid w:val="00083486"/>
    <w:rsid w:val="0008765E"/>
    <w:rsid w:val="00093BA4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6DC7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048A"/>
    <w:rsid w:val="001E319E"/>
    <w:rsid w:val="001E3443"/>
    <w:rsid w:val="001F4B7F"/>
    <w:rsid w:val="001F7804"/>
    <w:rsid w:val="00202141"/>
    <w:rsid w:val="00207633"/>
    <w:rsid w:val="002138FC"/>
    <w:rsid w:val="002166B5"/>
    <w:rsid w:val="0022124B"/>
    <w:rsid w:val="0022388C"/>
    <w:rsid w:val="00223C6E"/>
    <w:rsid w:val="00226B90"/>
    <w:rsid w:val="00227F3A"/>
    <w:rsid w:val="00241C23"/>
    <w:rsid w:val="00241FF2"/>
    <w:rsid w:val="0024622D"/>
    <w:rsid w:val="002471F3"/>
    <w:rsid w:val="00250099"/>
    <w:rsid w:val="00250E8F"/>
    <w:rsid w:val="00265096"/>
    <w:rsid w:val="002714E7"/>
    <w:rsid w:val="0028086F"/>
    <w:rsid w:val="00283838"/>
    <w:rsid w:val="00283DC1"/>
    <w:rsid w:val="00284AD8"/>
    <w:rsid w:val="002854DC"/>
    <w:rsid w:val="00287173"/>
    <w:rsid w:val="002926B3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5C35"/>
    <w:rsid w:val="002B7846"/>
    <w:rsid w:val="002C1EB7"/>
    <w:rsid w:val="002C5453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47F55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87C"/>
    <w:rsid w:val="003D6B8A"/>
    <w:rsid w:val="003E5B84"/>
    <w:rsid w:val="003F0125"/>
    <w:rsid w:val="003F17CC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609E8"/>
    <w:rsid w:val="00463E6D"/>
    <w:rsid w:val="00471046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4FE7"/>
    <w:rsid w:val="004B5C5B"/>
    <w:rsid w:val="004C44CD"/>
    <w:rsid w:val="004D0AF5"/>
    <w:rsid w:val="004D26D0"/>
    <w:rsid w:val="004D678D"/>
    <w:rsid w:val="004E28DB"/>
    <w:rsid w:val="004F2B16"/>
    <w:rsid w:val="004F2CC5"/>
    <w:rsid w:val="004F3842"/>
    <w:rsid w:val="004F5D85"/>
    <w:rsid w:val="004F7162"/>
    <w:rsid w:val="005034D0"/>
    <w:rsid w:val="005069B4"/>
    <w:rsid w:val="0050776C"/>
    <w:rsid w:val="005159E6"/>
    <w:rsid w:val="00515F04"/>
    <w:rsid w:val="00516302"/>
    <w:rsid w:val="00520290"/>
    <w:rsid w:val="00524D59"/>
    <w:rsid w:val="0052738C"/>
    <w:rsid w:val="00531696"/>
    <w:rsid w:val="00536D85"/>
    <w:rsid w:val="005406C1"/>
    <w:rsid w:val="00544203"/>
    <w:rsid w:val="00544DA8"/>
    <w:rsid w:val="00546C24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3D5B"/>
    <w:rsid w:val="005B4E85"/>
    <w:rsid w:val="005C00C5"/>
    <w:rsid w:val="005C188B"/>
    <w:rsid w:val="005C1E56"/>
    <w:rsid w:val="005C4245"/>
    <w:rsid w:val="005C5FFF"/>
    <w:rsid w:val="005D51DF"/>
    <w:rsid w:val="005E1F41"/>
    <w:rsid w:val="005E3D84"/>
    <w:rsid w:val="005E70D6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2E4"/>
    <w:rsid w:val="00683F81"/>
    <w:rsid w:val="00696B87"/>
    <w:rsid w:val="006C2331"/>
    <w:rsid w:val="006C7E0A"/>
    <w:rsid w:val="006D7737"/>
    <w:rsid w:val="006E0014"/>
    <w:rsid w:val="006E48BF"/>
    <w:rsid w:val="006E669E"/>
    <w:rsid w:val="006F3D73"/>
    <w:rsid w:val="006F4C5A"/>
    <w:rsid w:val="006F6F42"/>
    <w:rsid w:val="006F7465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54C7"/>
    <w:rsid w:val="00766214"/>
    <w:rsid w:val="0076744E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C40"/>
    <w:rsid w:val="007B7C46"/>
    <w:rsid w:val="007C15E5"/>
    <w:rsid w:val="007C1675"/>
    <w:rsid w:val="007C205D"/>
    <w:rsid w:val="007C59E7"/>
    <w:rsid w:val="007C5E4E"/>
    <w:rsid w:val="007E06B1"/>
    <w:rsid w:val="007E0F35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77A78"/>
    <w:rsid w:val="00877F82"/>
    <w:rsid w:val="00882B8B"/>
    <w:rsid w:val="00883DB0"/>
    <w:rsid w:val="008865DF"/>
    <w:rsid w:val="00887978"/>
    <w:rsid w:val="00895626"/>
    <w:rsid w:val="008A1F19"/>
    <w:rsid w:val="008A608B"/>
    <w:rsid w:val="008B00F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216"/>
    <w:rsid w:val="00922D45"/>
    <w:rsid w:val="009323BB"/>
    <w:rsid w:val="00935C97"/>
    <w:rsid w:val="00945FBC"/>
    <w:rsid w:val="0095102F"/>
    <w:rsid w:val="009567A5"/>
    <w:rsid w:val="00961D19"/>
    <w:rsid w:val="009626D0"/>
    <w:rsid w:val="009635AD"/>
    <w:rsid w:val="009710E8"/>
    <w:rsid w:val="009715B2"/>
    <w:rsid w:val="00975E70"/>
    <w:rsid w:val="009778D7"/>
    <w:rsid w:val="00977F7D"/>
    <w:rsid w:val="009809A3"/>
    <w:rsid w:val="00981D23"/>
    <w:rsid w:val="009835B2"/>
    <w:rsid w:val="00991685"/>
    <w:rsid w:val="0099600A"/>
    <w:rsid w:val="00996456"/>
    <w:rsid w:val="00996730"/>
    <w:rsid w:val="009A14F9"/>
    <w:rsid w:val="009A18B0"/>
    <w:rsid w:val="009A273A"/>
    <w:rsid w:val="009A4411"/>
    <w:rsid w:val="009B5519"/>
    <w:rsid w:val="009C4361"/>
    <w:rsid w:val="009C5790"/>
    <w:rsid w:val="009D260A"/>
    <w:rsid w:val="009D3720"/>
    <w:rsid w:val="009D4924"/>
    <w:rsid w:val="009D72BF"/>
    <w:rsid w:val="009D7EE3"/>
    <w:rsid w:val="009E4EAA"/>
    <w:rsid w:val="009F03D1"/>
    <w:rsid w:val="009F4771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DDA"/>
    <w:rsid w:val="00A55454"/>
    <w:rsid w:val="00A554A9"/>
    <w:rsid w:val="00A61483"/>
    <w:rsid w:val="00A63FEF"/>
    <w:rsid w:val="00A6442F"/>
    <w:rsid w:val="00A64FEC"/>
    <w:rsid w:val="00A65D7C"/>
    <w:rsid w:val="00A67DBF"/>
    <w:rsid w:val="00A82059"/>
    <w:rsid w:val="00A8280B"/>
    <w:rsid w:val="00A850A7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2325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3776"/>
    <w:rsid w:val="00B2435E"/>
    <w:rsid w:val="00B27652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65CB5"/>
    <w:rsid w:val="00B70173"/>
    <w:rsid w:val="00B70336"/>
    <w:rsid w:val="00B74E50"/>
    <w:rsid w:val="00B77E53"/>
    <w:rsid w:val="00B8120A"/>
    <w:rsid w:val="00B812E4"/>
    <w:rsid w:val="00B8200E"/>
    <w:rsid w:val="00B84F43"/>
    <w:rsid w:val="00B876DD"/>
    <w:rsid w:val="00B87770"/>
    <w:rsid w:val="00B92A79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BF3E65"/>
    <w:rsid w:val="00C00D38"/>
    <w:rsid w:val="00C030CD"/>
    <w:rsid w:val="00C04109"/>
    <w:rsid w:val="00C14F6A"/>
    <w:rsid w:val="00C15031"/>
    <w:rsid w:val="00C15FC7"/>
    <w:rsid w:val="00C168EB"/>
    <w:rsid w:val="00C20617"/>
    <w:rsid w:val="00C20CD4"/>
    <w:rsid w:val="00C21FC0"/>
    <w:rsid w:val="00C27FF0"/>
    <w:rsid w:val="00C3257E"/>
    <w:rsid w:val="00C40DF5"/>
    <w:rsid w:val="00C454BF"/>
    <w:rsid w:val="00C550C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80B6F"/>
    <w:rsid w:val="00D81190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172D"/>
    <w:rsid w:val="00E537B1"/>
    <w:rsid w:val="00E54911"/>
    <w:rsid w:val="00E70D9F"/>
    <w:rsid w:val="00E7174D"/>
    <w:rsid w:val="00E7198A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B34CF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E56"/>
    <w:rsid w:val="00F04F0E"/>
    <w:rsid w:val="00F05F85"/>
    <w:rsid w:val="00F11862"/>
    <w:rsid w:val="00F11E90"/>
    <w:rsid w:val="00F12C60"/>
    <w:rsid w:val="00F16F6A"/>
    <w:rsid w:val="00F26D4C"/>
    <w:rsid w:val="00F27C2B"/>
    <w:rsid w:val="00F30449"/>
    <w:rsid w:val="00F34409"/>
    <w:rsid w:val="00F47432"/>
    <w:rsid w:val="00F544F4"/>
    <w:rsid w:val="00F566BC"/>
    <w:rsid w:val="00F607A1"/>
    <w:rsid w:val="00F61DD2"/>
    <w:rsid w:val="00F62020"/>
    <w:rsid w:val="00F71F47"/>
    <w:rsid w:val="00F726F9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13317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4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8A76-F0BC-419F-9D78-0917756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4</cp:revision>
  <cp:lastPrinted>2017-12-14T15:14:00Z</cp:lastPrinted>
  <dcterms:created xsi:type="dcterms:W3CDTF">2017-12-16T16:17:00Z</dcterms:created>
  <dcterms:modified xsi:type="dcterms:W3CDTF">2019-05-22T17:19:00Z</dcterms:modified>
</cp:coreProperties>
</file>